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FA2645" w:rsidRDefault="00A35517" w:rsidP="00F32BD7">
      <w:pPr>
        <w:jc w:val="right"/>
        <w:rPr>
          <w:bCs/>
          <w:spacing w:val="60"/>
          <w:sz w:val="22"/>
          <w:szCs w:val="22"/>
        </w:rPr>
      </w:pPr>
      <w:r w:rsidRPr="00FA2645">
        <w:rPr>
          <w:sz w:val="22"/>
          <w:szCs w:val="22"/>
        </w:rPr>
        <w:t>о</w:t>
      </w:r>
      <w:r w:rsidR="00DB07E4" w:rsidRPr="00FA2645">
        <w:rPr>
          <w:sz w:val="22"/>
          <w:szCs w:val="22"/>
        </w:rPr>
        <w:t xml:space="preserve">т </w:t>
      </w:r>
      <w:r w:rsidR="00FA2645" w:rsidRPr="00FA2645">
        <w:rPr>
          <w:sz w:val="22"/>
          <w:szCs w:val="22"/>
        </w:rPr>
        <w:t>07.02</w:t>
      </w:r>
      <w:r w:rsidR="00DE138E" w:rsidRPr="00FA2645">
        <w:rPr>
          <w:sz w:val="22"/>
          <w:szCs w:val="22"/>
        </w:rPr>
        <w:t>.2022</w:t>
      </w:r>
      <w:r w:rsidR="005B2399" w:rsidRPr="00FA2645">
        <w:rPr>
          <w:sz w:val="22"/>
          <w:szCs w:val="22"/>
        </w:rPr>
        <w:t xml:space="preserve">г. № </w:t>
      </w:r>
      <w:r w:rsidR="00FA2645" w:rsidRPr="00FA2645">
        <w:rPr>
          <w:sz w:val="22"/>
          <w:szCs w:val="22"/>
        </w:rPr>
        <w:t xml:space="preserve"> 34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5B2399">
        <w:rPr>
          <w:b/>
          <w:bCs/>
          <w:color w:val="000000"/>
        </w:rPr>
        <w:t>проведении</w:t>
      </w:r>
      <w:r w:rsidR="00AA4D23">
        <w:rPr>
          <w:b/>
          <w:bCs/>
          <w:color w:val="000000"/>
        </w:rPr>
        <w:t xml:space="preserve"> </w:t>
      </w:r>
      <w:r w:rsidR="002D4C44">
        <w:rPr>
          <w:b/>
          <w:bCs/>
          <w:color w:val="FF0000"/>
          <w:u w:val="single"/>
        </w:rPr>
        <w:t xml:space="preserve"> </w:t>
      </w:r>
      <w:r w:rsidR="00225495">
        <w:rPr>
          <w:b/>
          <w:bCs/>
          <w:color w:val="FF0000"/>
          <w:u w:val="single"/>
        </w:rPr>
        <w:t>04.04</w:t>
      </w:r>
      <w:r w:rsidR="003030D0" w:rsidRPr="006152E4">
        <w:rPr>
          <w:b/>
          <w:bCs/>
          <w:color w:val="FF0000"/>
          <w:u w:val="single"/>
        </w:rPr>
        <w:t>.20</w:t>
      </w:r>
      <w:r w:rsidR="00380F1E" w:rsidRPr="006152E4">
        <w:rPr>
          <w:b/>
          <w:bCs/>
          <w:color w:val="FF0000"/>
          <w:u w:val="single"/>
        </w:rPr>
        <w:t>22</w:t>
      </w:r>
      <w:r w:rsidR="00E45F9C" w:rsidRPr="006152E4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E138E" w:rsidRDefault="000139A2" w:rsidP="00DE138E">
      <w:pPr>
        <w:jc w:val="both"/>
        <w:rPr>
          <w:sz w:val="28"/>
          <w:szCs w:val="28"/>
        </w:rPr>
      </w:pPr>
      <w:r>
        <w:t xml:space="preserve">          </w:t>
      </w:r>
      <w:r w:rsidR="007051BC"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="007051BC"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DB4A2A">
        <w:t xml:space="preserve">З от 21.12.2001 г. </w:t>
      </w:r>
      <w:r w:rsidR="008071D6" w:rsidRPr="008071D6">
        <w:t xml:space="preserve">«О приватизации государственного и муниципального имущества»; </w:t>
      </w:r>
      <w:proofErr w:type="gramStart"/>
      <w:r w:rsidR="008071D6" w:rsidRPr="008071D6">
        <w:t>Постановлением Правительства РФ от 27.08.2</w:t>
      </w:r>
      <w:r w:rsidR="00DB4A2A">
        <w:t>012 N 860</w:t>
      </w:r>
      <w:r w:rsidR="008071D6" w:rsidRPr="008071D6">
        <w:t xml:space="preserve">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 Решением Думы  </w:t>
      </w:r>
      <w:proofErr w:type="spellStart"/>
      <w:r w:rsidR="00235B4E">
        <w:t>Байкаловского</w:t>
      </w:r>
      <w:proofErr w:type="spellEnd"/>
      <w:r w:rsidR="00235B4E">
        <w:t xml:space="preserve"> муниципального</w:t>
      </w:r>
      <w:r w:rsidR="008071D6" w:rsidRPr="008071D6">
        <w:t xml:space="preserve"> район</w:t>
      </w:r>
      <w:r w:rsidR="00235B4E">
        <w:t>а</w:t>
      </w:r>
      <w:r w:rsidR="0061032C">
        <w:t xml:space="preserve"> от</w:t>
      </w:r>
      <w:r w:rsidR="0061032C">
        <w:rPr>
          <w:sz w:val="28"/>
          <w:szCs w:val="28"/>
        </w:rPr>
        <w:t xml:space="preserve"> </w:t>
      </w:r>
      <w:r w:rsidR="0061032C" w:rsidRPr="0061032C">
        <w:t xml:space="preserve">25.11.2021г. № 13 «О  внесении изменений в Решение Думы от 31.08.2021г. № 374 «Об утверждении плана приватизации муниципального имущества </w:t>
      </w:r>
      <w:proofErr w:type="spellStart"/>
      <w:r w:rsidR="0061032C" w:rsidRPr="0061032C">
        <w:t>Байкаловского</w:t>
      </w:r>
      <w:proofErr w:type="spellEnd"/>
      <w:r w:rsidR="0061032C" w:rsidRPr="0061032C">
        <w:t xml:space="preserve"> муниципального района на 2022 год»,</w:t>
      </w:r>
      <w:r w:rsidR="0061032C">
        <w:t xml:space="preserve">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</w:t>
      </w:r>
      <w:r w:rsidR="0003007A" w:rsidRPr="00AB686F">
        <w:t>области</w:t>
      </w:r>
      <w:r w:rsidR="004513DD" w:rsidRPr="00AB686F">
        <w:t xml:space="preserve"> </w:t>
      </w:r>
      <w:r w:rsidR="00693CF1" w:rsidRPr="00FA2645">
        <w:t xml:space="preserve">от </w:t>
      </w:r>
      <w:r w:rsidR="00FA2645">
        <w:t>07.02</w:t>
      </w:r>
      <w:r w:rsidR="00DE138E" w:rsidRPr="00FA2645">
        <w:t>.2022</w:t>
      </w:r>
      <w:r w:rsidR="00431435" w:rsidRPr="00FA2645">
        <w:t>г</w:t>
      </w:r>
      <w:proofErr w:type="gramEnd"/>
      <w:r w:rsidR="00431435" w:rsidRPr="00FA2645">
        <w:t xml:space="preserve">. № </w:t>
      </w:r>
      <w:r w:rsidR="00FA2645">
        <w:t>34</w:t>
      </w:r>
      <w:r w:rsidR="00AB686F" w:rsidRPr="000139A2">
        <w:t xml:space="preserve"> </w:t>
      </w:r>
      <w:r w:rsidR="00DB4BB4" w:rsidRPr="000139A2">
        <w:t xml:space="preserve"> </w:t>
      </w:r>
      <w:r w:rsidR="00DB4BB4" w:rsidRPr="00DE138E">
        <w:t>«О проведен</w:t>
      </w:r>
      <w:proofErr w:type="gramStart"/>
      <w:r w:rsidR="00DB4BB4" w:rsidRPr="00DE138E">
        <w:t>ии</w:t>
      </w:r>
      <w:r w:rsidR="009A70D5" w:rsidRPr="00DE138E">
        <w:t xml:space="preserve"> ау</w:t>
      </w:r>
      <w:proofErr w:type="gramEnd"/>
      <w:r w:rsidR="009A70D5" w:rsidRPr="00DE138E">
        <w:t>кци</w:t>
      </w:r>
      <w:r w:rsidR="009A697E" w:rsidRPr="00DE138E">
        <w:t>она</w:t>
      </w:r>
      <w:r w:rsidR="00DB4BB4" w:rsidRPr="00DE138E">
        <w:t xml:space="preserve"> в электронной форме</w:t>
      </w:r>
      <w:r w:rsidR="009A697E" w:rsidRPr="00DE138E">
        <w:t xml:space="preserve"> по продаже муниципального </w:t>
      </w:r>
      <w:r w:rsidR="00EC552D" w:rsidRPr="00DE138E">
        <w:t xml:space="preserve">движимого </w:t>
      </w:r>
      <w:r w:rsidR="009A70D5" w:rsidRPr="00DE138E">
        <w:t>имущества</w:t>
      </w:r>
      <w:r w:rsidR="00DE138E" w:rsidRPr="00DE138E">
        <w:t xml:space="preserve"> - автомобиля </w:t>
      </w:r>
      <w:r w:rsidR="00DE138E" w:rsidRPr="00DE138E">
        <w:rPr>
          <w:lang w:val="en-US"/>
        </w:rPr>
        <w:t>LADA</w:t>
      </w:r>
      <w:r w:rsidR="00DE138E" w:rsidRPr="00DE138E">
        <w:t xml:space="preserve"> </w:t>
      </w:r>
      <w:r w:rsidR="00DE138E" w:rsidRPr="00DE138E">
        <w:rPr>
          <w:lang w:val="en-US"/>
        </w:rPr>
        <w:t>PRIORA</w:t>
      </w:r>
      <w:r w:rsidR="00DE138E" w:rsidRPr="00DE138E">
        <w:t xml:space="preserve"> 217030, 2008 года выпуска</w:t>
      </w:r>
      <w:r w:rsidR="009A70D5" w:rsidRPr="00DE138E">
        <w:t>»</w:t>
      </w:r>
      <w:r w:rsidR="007051BC" w:rsidRPr="00DE138E">
        <w:t xml:space="preserve">, </w:t>
      </w:r>
      <w:r w:rsidR="007051BC" w:rsidRPr="00DB4BB4">
        <w:t>рег</w:t>
      </w:r>
      <w:r w:rsidR="007F0A15" w:rsidRPr="00DB4BB4">
        <w:t>л</w:t>
      </w:r>
      <w:r w:rsidR="007051BC"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</w:t>
      </w:r>
      <w:r w:rsidRPr="008D3A7E">
        <w:rPr>
          <w:bCs/>
          <w:color w:val="000000"/>
        </w:rPr>
        <w:lastRenderedPageBreak/>
        <w:t>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1F2EA6" w:rsidRPr="001F2EA6" w:rsidRDefault="008071D6" w:rsidP="001F2EA6">
      <w:pPr>
        <w:jc w:val="both"/>
      </w:pPr>
      <w:r w:rsidRPr="00E31635">
        <w:rPr>
          <w:b/>
          <w:u w:val="single"/>
        </w:rPr>
        <w:t>Лот № 1:</w:t>
      </w:r>
      <w:proofErr w:type="gramStart"/>
      <w:r w:rsidRPr="00E31635">
        <w:rPr>
          <w:b/>
        </w:rPr>
        <w:t xml:space="preserve"> </w:t>
      </w:r>
      <w:r w:rsidR="008A73FA" w:rsidRPr="008A73FA">
        <w:rPr>
          <w:b/>
          <w:sz w:val="28"/>
          <w:szCs w:val="28"/>
          <w:u w:val="single"/>
        </w:rPr>
        <w:t>:</w:t>
      </w:r>
      <w:proofErr w:type="gramEnd"/>
      <w:r w:rsidR="008A73FA" w:rsidRPr="008A73FA">
        <w:rPr>
          <w:b/>
          <w:sz w:val="28"/>
          <w:szCs w:val="28"/>
        </w:rPr>
        <w:t xml:space="preserve">  </w:t>
      </w:r>
      <w:r w:rsidR="001F2EA6" w:rsidRPr="001F2EA6">
        <w:t xml:space="preserve">Автомобиль </w:t>
      </w:r>
      <w:r w:rsidR="001F2EA6" w:rsidRPr="001F2EA6">
        <w:rPr>
          <w:lang w:val="en-US"/>
        </w:rPr>
        <w:t>LADA</w:t>
      </w:r>
      <w:r w:rsidR="001F2EA6" w:rsidRPr="001F2EA6">
        <w:t xml:space="preserve"> </w:t>
      </w:r>
      <w:r w:rsidR="001F2EA6" w:rsidRPr="001F2EA6">
        <w:rPr>
          <w:lang w:val="en-US"/>
        </w:rPr>
        <w:t>PRIORA</w:t>
      </w:r>
      <w:r w:rsidR="001F2EA6" w:rsidRPr="001F2EA6">
        <w:t xml:space="preserve"> 217030, 2008 года выпуска, идентификационный номер (</w:t>
      </w:r>
      <w:r w:rsidR="001F2EA6" w:rsidRPr="001F2EA6">
        <w:rPr>
          <w:lang w:val="en-US"/>
        </w:rPr>
        <w:t>VIN</w:t>
      </w:r>
      <w:r w:rsidR="001F2EA6" w:rsidRPr="001F2EA6">
        <w:t>)  ХТА21703080103050.</w:t>
      </w:r>
    </w:p>
    <w:p w:rsidR="001F2EA6" w:rsidRDefault="001F2EA6" w:rsidP="001F2EA6">
      <w:pPr>
        <w:widowControl/>
        <w:autoSpaceDE/>
        <w:autoSpaceDN/>
        <w:adjustRightInd/>
        <w:jc w:val="both"/>
      </w:pPr>
      <w:r w:rsidRPr="001F2EA6">
        <w:t>Местонахождение: Свердловская область, с. Байкалово, ул. Революции, 25.</w:t>
      </w:r>
    </w:p>
    <w:p w:rsidR="00B74E72" w:rsidRPr="00B74E72" w:rsidRDefault="00B74E72" w:rsidP="00B74E72">
      <w:pPr>
        <w:widowControl/>
        <w:jc w:val="both"/>
        <w:rPr>
          <w:rFonts w:eastAsiaTheme="minorHAnsi"/>
          <w:lang w:eastAsia="en-US"/>
        </w:rPr>
      </w:pPr>
      <w:r w:rsidRPr="00B74E72">
        <w:rPr>
          <w:rFonts w:eastAsiaTheme="minorHAnsi"/>
          <w:lang w:eastAsia="en-US"/>
        </w:rPr>
        <w:t xml:space="preserve">Состояние: Автомобиль на ходу. Резина в удовлетворительном состоянии. Пробег составляет 175 112 км. Сгнила задняя левая чашка. Имеются коррозии кузова вкруговую, в том числе сквозные. </w:t>
      </w:r>
    </w:p>
    <w:p w:rsidR="001F2EA6" w:rsidRPr="001F2EA6" w:rsidRDefault="001F2EA6" w:rsidP="001F2EA6">
      <w:pPr>
        <w:widowControl/>
        <w:autoSpaceDE/>
        <w:autoSpaceDN/>
        <w:adjustRightInd/>
        <w:ind w:firstLine="720"/>
        <w:jc w:val="both"/>
      </w:pPr>
      <w:r w:rsidRPr="001F2EA6">
        <w:t xml:space="preserve">Начальная цена продажи: 104 000,00 (Сто четыре тысячи) рублей 00 копеек, в </w:t>
      </w:r>
      <w:proofErr w:type="spellStart"/>
      <w:r w:rsidRPr="001F2EA6">
        <w:t>т.ч</w:t>
      </w:r>
      <w:proofErr w:type="spellEnd"/>
      <w:r w:rsidRPr="001F2EA6">
        <w:t>. НДС 20%.</w:t>
      </w:r>
    </w:p>
    <w:p w:rsidR="001F2EA6" w:rsidRPr="001F2EA6" w:rsidRDefault="001F2EA6" w:rsidP="001F2EA6">
      <w:pPr>
        <w:widowControl/>
        <w:autoSpaceDE/>
        <w:autoSpaceDN/>
        <w:adjustRightInd/>
        <w:ind w:firstLine="720"/>
        <w:jc w:val="both"/>
      </w:pPr>
      <w:r w:rsidRPr="001F2EA6">
        <w:t>Шаг аукциона 5%  – 5 200,00 (Пять тысяч двести) рублей 00 копеек, остается неизменным в течение всего аукциона.</w:t>
      </w:r>
    </w:p>
    <w:p w:rsidR="001F2EA6" w:rsidRPr="001F2EA6" w:rsidRDefault="001F2EA6" w:rsidP="001F2EA6">
      <w:pPr>
        <w:widowControl/>
        <w:autoSpaceDE/>
        <w:autoSpaceDN/>
        <w:adjustRightInd/>
        <w:ind w:firstLine="720"/>
        <w:jc w:val="both"/>
      </w:pPr>
      <w:r w:rsidRPr="001F2EA6">
        <w:t>Размер задатка 20%  – 20 800,00 (Двадцать тысяч восемьсот) рублей 00 копеек.</w:t>
      </w:r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2E52C6" w:rsidRPr="002E52C6" w:rsidRDefault="00B91235" w:rsidP="002E52C6">
      <w:pPr>
        <w:rPr>
          <w:rFonts w:eastAsiaTheme="minorHAnsi"/>
          <w:lang w:eastAsia="en-US"/>
        </w:rPr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2E52C6" w:rsidRPr="002E52C6">
        <w:rPr>
          <w:rFonts w:eastAsiaTheme="minorHAnsi"/>
          <w:lang w:eastAsia="en-US"/>
        </w:rPr>
        <w:t xml:space="preserve">Торги проводятся </w:t>
      </w:r>
      <w:r w:rsidR="001F2EA6">
        <w:rPr>
          <w:rFonts w:eastAsiaTheme="minorHAnsi"/>
          <w:lang w:eastAsia="en-US"/>
        </w:rPr>
        <w:t>впервые.</w:t>
      </w:r>
    </w:p>
    <w:p w:rsidR="00741B3A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>Дата и время начала приема заявок на участие в аукционе –</w:t>
      </w:r>
      <w:r w:rsidR="0031508F" w:rsidRPr="003843F8">
        <w:rPr>
          <w:b/>
          <w:bCs/>
        </w:rPr>
        <w:t xml:space="preserve"> </w:t>
      </w:r>
      <w:r w:rsidR="00225495">
        <w:rPr>
          <w:b/>
          <w:bCs/>
          <w:highlight w:val="yellow"/>
        </w:rPr>
        <w:t>01</w:t>
      </w:r>
      <w:r w:rsidR="00146770" w:rsidRPr="003843F8">
        <w:rPr>
          <w:b/>
          <w:bCs/>
          <w:highlight w:val="yellow"/>
        </w:rPr>
        <w:t>.</w:t>
      </w:r>
      <w:r w:rsidR="00225495">
        <w:rPr>
          <w:b/>
          <w:bCs/>
          <w:highlight w:val="yellow"/>
        </w:rPr>
        <w:t>03</w:t>
      </w:r>
      <w:r w:rsidR="00146770" w:rsidRPr="003843F8">
        <w:rPr>
          <w:b/>
          <w:bCs/>
          <w:highlight w:val="yellow"/>
        </w:rPr>
        <w:t>.20</w:t>
      </w:r>
      <w:r w:rsidR="000139A2" w:rsidRPr="003843F8">
        <w:rPr>
          <w:b/>
          <w:bCs/>
          <w:highlight w:val="yellow"/>
        </w:rPr>
        <w:t>22</w:t>
      </w:r>
      <w:r w:rsidR="00010EFD" w:rsidRPr="003843F8">
        <w:rPr>
          <w:b/>
          <w:bCs/>
          <w:highlight w:val="yellow"/>
        </w:rPr>
        <w:t>г.</w:t>
      </w:r>
      <w:r w:rsidR="00010EFD" w:rsidRPr="003843F8">
        <w:rPr>
          <w:b/>
          <w:bCs/>
        </w:rPr>
        <w:t xml:space="preserve"> </w:t>
      </w:r>
      <w:r w:rsidR="004B6C24" w:rsidRPr="003843F8">
        <w:rPr>
          <w:b/>
          <w:bCs/>
        </w:rPr>
        <w:t>с 8:</w:t>
      </w:r>
      <w:r w:rsidR="00010EFD" w:rsidRPr="003843F8">
        <w:rPr>
          <w:b/>
          <w:bCs/>
        </w:rPr>
        <w:t>0</w:t>
      </w:r>
      <w:r w:rsidR="00B91235" w:rsidRPr="003843F8">
        <w:rPr>
          <w:b/>
          <w:bCs/>
        </w:rPr>
        <w:t>0</w:t>
      </w:r>
      <w:r w:rsidR="00010EFD" w:rsidRPr="003843F8">
        <w:rPr>
          <w:b/>
          <w:bCs/>
        </w:rPr>
        <w:t xml:space="preserve"> </w:t>
      </w:r>
      <w:r w:rsidR="00BC29F4" w:rsidRPr="003843F8">
        <w:rPr>
          <w:b/>
          <w:bCs/>
        </w:rPr>
        <w:t>(</w:t>
      </w:r>
      <w:r w:rsidR="00010EFD" w:rsidRPr="003843F8">
        <w:rPr>
          <w:b/>
          <w:bCs/>
        </w:rPr>
        <w:t xml:space="preserve">по </w:t>
      </w:r>
      <w:r w:rsidR="004B6C24" w:rsidRPr="003843F8">
        <w:rPr>
          <w:b/>
          <w:bCs/>
        </w:rPr>
        <w:t>местному</w:t>
      </w:r>
      <w:r w:rsidR="00010EFD" w:rsidRPr="003843F8">
        <w:rPr>
          <w:b/>
          <w:bCs/>
        </w:rPr>
        <w:t xml:space="preserve"> времени</w:t>
      </w:r>
      <w:r w:rsidRPr="003843F8">
        <w:rPr>
          <w:b/>
          <w:bCs/>
        </w:rPr>
        <w:t>)</w:t>
      </w:r>
    </w:p>
    <w:p w:rsidR="007F22D8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 xml:space="preserve">Дата и время окончания приема заявок на участие в аукционе – </w:t>
      </w:r>
      <w:r w:rsidR="00225495">
        <w:rPr>
          <w:b/>
          <w:bCs/>
          <w:highlight w:val="yellow"/>
        </w:rPr>
        <w:t>27</w:t>
      </w:r>
      <w:r w:rsidR="00146770" w:rsidRPr="003843F8">
        <w:rPr>
          <w:b/>
          <w:bCs/>
          <w:highlight w:val="yellow"/>
        </w:rPr>
        <w:t>.</w:t>
      </w:r>
      <w:r w:rsidR="006152E4">
        <w:rPr>
          <w:b/>
          <w:bCs/>
          <w:highlight w:val="yellow"/>
        </w:rPr>
        <w:t>03</w:t>
      </w:r>
      <w:r w:rsidR="002D2EA2" w:rsidRPr="003843F8">
        <w:rPr>
          <w:b/>
          <w:bCs/>
          <w:highlight w:val="yellow"/>
        </w:rPr>
        <w:t>.20</w:t>
      </w:r>
      <w:r w:rsidR="00AA4D23" w:rsidRPr="003843F8">
        <w:rPr>
          <w:b/>
          <w:bCs/>
          <w:highlight w:val="yellow"/>
        </w:rPr>
        <w:t>22</w:t>
      </w:r>
      <w:r w:rsidR="00010EFD" w:rsidRPr="003843F8">
        <w:rPr>
          <w:b/>
          <w:bCs/>
          <w:highlight w:val="yellow"/>
        </w:rPr>
        <w:t>г</w:t>
      </w:r>
      <w:r w:rsidR="00010EFD" w:rsidRPr="003843F8">
        <w:rPr>
          <w:b/>
          <w:bCs/>
        </w:rPr>
        <w:t xml:space="preserve">. </w:t>
      </w:r>
      <w:r w:rsidR="00136571" w:rsidRPr="003843F8">
        <w:rPr>
          <w:b/>
          <w:bCs/>
        </w:rPr>
        <w:t>до</w:t>
      </w:r>
      <w:r w:rsidR="00225495">
        <w:rPr>
          <w:b/>
          <w:bCs/>
        </w:rPr>
        <w:t xml:space="preserve"> 18</w:t>
      </w:r>
      <w:r w:rsidR="000972B9" w:rsidRPr="003843F8">
        <w:rPr>
          <w:b/>
          <w:bCs/>
        </w:rPr>
        <w:t>:0</w:t>
      </w:r>
      <w:r w:rsidR="00010EFD" w:rsidRPr="003843F8">
        <w:rPr>
          <w:b/>
          <w:bCs/>
        </w:rPr>
        <w:t xml:space="preserve">0 </w:t>
      </w:r>
      <w:r w:rsidR="00BC29F4" w:rsidRPr="003843F8">
        <w:rPr>
          <w:b/>
          <w:bCs/>
        </w:rPr>
        <w:t>(</w:t>
      </w:r>
      <w:r w:rsidR="00010EFD" w:rsidRPr="003843F8">
        <w:rPr>
          <w:b/>
          <w:bCs/>
        </w:rPr>
        <w:t xml:space="preserve">по </w:t>
      </w:r>
      <w:r w:rsidR="004B6C24" w:rsidRPr="003843F8">
        <w:rPr>
          <w:b/>
          <w:bCs/>
        </w:rPr>
        <w:t>местному</w:t>
      </w:r>
      <w:r w:rsidR="00010EFD" w:rsidRPr="003843F8">
        <w:rPr>
          <w:b/>
          <w:bCs/>
        </w:rPr>
        <w:t xml:space="preserve"> времени)</w:t>
      </w:r>
    </w:p>
    <w:p w:rsidR="007F22D8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 xml:space="preserve">Дата определения участников аукциона – </w:t>
      </w:r>
      <w:r w:rsidR="00225495">
        <w:rPr>
          <w:b/>
          <w:bCs/>
          <w:highlight w:val="yellow"/>
        </w:rPr>
        <w:t>31</w:t>
      </w:r>
      <w:r w:rsidR="0021511D" w:rsidRPr="003843F8">
        <w:rPr>
          <w:b/>
          <w:bCs/>
          <w:highlight w:val="yellow"/>
        </w:rPr>
        <w:t>.</w:t>
      </w:r>
      <w:r w:rsidR="006152E4">
        <w:rPr>
          <w:b/>
          <w:bCs/>
          <w:highlight w:val="yellow"/>
        </w:rPr>
        <w:t>03</w:t>
      </w:r>
      <w:r w:rsidR="002D2EA2" w:rsidRPr="003843F8">
        <w:rPr>
          <w:b/>
          <w:bCs/>
          <w:highlight w:val="yellow"/>
        </w:rPr>
        <w:t>.20</w:t>
      </w:r>
      <w:r w:rsidR="00AA4D23" w:rsidRPr="003843F8">
        <w:rPr>
          <w:b/>
          <w:bCs/>
          <w:highlight w:val="yellow"/>
        </w:rPr>
        <w:t>22</w:t>
      </w:r>
      <w:r w:rsidR="00BC29F4" w:rsidRPr="003843F8">
        <w:rPr>
          <w:b/>
          <w:bCs/>
          <w:highlight w:val="yellow"/>
        </w:rPr>
        <w:t>г</w:t>
      </w:r>
      <w:r w:rsidR="00BC29F4" w:rsidRPr="003843F8">
        <w:rPr>
          <w:b/>
          <w:bCs/>
        </w:rPr>
        <w:t xml:space="preserve">. </w:t>
      </w:r>
      <w:r w:rsidR="0007751B" w:rsidRPr="003843F8">
        <w:rPr>
          <w:b/>
          <w:bCs/>
        </w:rPr>
        <w:t xml:space="preserve">в </w:t>
      </w:r>
      <w:r w:rsidR="006152E4">
        <w:rPr>
          <w:b/>
          <w:bCs/>
        </w:rPr>
        <w:t>09</w:t>
      </w:r>
      <w:r w:rsidR="00AA4D23" w:rsidRPr="003843F8">
        <w:rPr>
          <w:b/>
          <w:bCs/>
        </w:rPr>
        <w:t>:0</w:t>
      </w:r>
      <w:r w:rsidR="0007751B" w:rsidRPr="003843F8">
        <w:rPr>
          <w:b/>
          <w:bCs/>
        </w:rPr>
        <w:t>0</w:t>
      </w:r>
      <w:r w:rsidR="00BC29F4" w:rsidRPr="003843F8">
        <w:rPr>
          <w:b/>
          <w:bCs/>
        </w:rPr>
        <w:t xml:space="preserve"> (по </w:t>
      </w:r>
      <w:r w:rsidR="004B6C24" w:rsidRPr="003843F8">
        <w:rPr>
          <w:b/>
          <w:bCs/>
        </w:rPr>
        <w:t>местному</w:t>
      </w:r>
      <w:r w:rsidR="00BC29F4" w:rsidRPr="003843F8">
        <w:rPr>
          <w:b/>
          <w:bCs/>
        </w:rPr>
        <w:t xml:space="preserve"> времени)</w:t>
      </w:r>
    </w:p>
    <w:p w:rsidR="007F22D8" w:rsidRPr="003843F8" w:rsidRDefault="007F22D8" w:rsidP="007F22D8">
      <w:pPr>
        <w:spacing w:before="16"/>
        <w:ind w:left="31" w:right="31"/>
        <w:jc w:val="both"/>
        <w:rPr>
          <w:b/>
          <w:bCs/>
        </w:rPr>
      </w:pPr>
      <w:r w:rsidRPr="003843F8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225495">
        <w:rPr>
          <w:b/>
          <w:bCs/>
          <w:highlight w:val="yellow"/>
        </w:rPr>
        <w:t>04</w:t>
      </w:r>
      <w:r w:rsidR="0021511D" w:rsidRPr="003843F8">
        <w:rPr>
          <w:b/>
          <w:bCs/>
          <w:highlight w:val="yellow"/>
        </w:rPr>
        <w:t>.</w:t>
      </w:r>
      <w:r w:rsidR="00225495">
        <w:rPr>
          <w:b/>
          <w:bCs/>
          <w:highlight w:val="yellow"/>
        </w:rPr>
        <w:t>04</w:t>
      </w:r>
      <w:r w:rsidR="0021511D" w:rsidRPr="003843F8">
        <w:rPr>
          <w:b/>
          <w:bCs/>
          <w:highlight w:val="yellow"/>
        </w:rPr>
        <w:t>.20</w:t>
      </w:r>
      <w:r w:rsidR="00AA4D23" w:rsidRPr="003843F8">
        <w:rPr>
          <w:b/>
          <w:bCs/>
          <w:highlight w:val="yellow"/>
        </w:rPr>
        <w:t>22</w:t>
      </w:r>
      <w:r w:rsidR="00BC29F4" w:rsidRPr="003843F8">
        <w:rPr>
          <w:b/>
          <w:bCs/>
          <w:highlight w:val="yellow"/>
        </w:rPr>
        <w:t>г</w:t>
      </w:r>
      <w:r w:rsidR="00BC29F4" w:rsidRPr="003843F8">
        <w:rPr>
          <w:b/>
          <w:bCs/>
        </w:rPr>
        <w:t>.</w:t>
      </w:r>
      <w:r w:rsidR="00577774">
        <w:rPr>
          <w:b/>
          <w:bCs/>
        </w:rPr>
        <w:t xml:space="preserve"> в 08:3</w:t>
      </w:r>
      <w:r w:rsidR="00BC29F4" w:rsidRPr="003843F8">
        <w:rPr>
          <w:b/>
          <w:bCs/>
        </w:rPr>
        <w:t xml:space="preserve">0 (по </w:t>
      </w:r>
      <w:r w:rsidR="004B6C24" w:rsidRPr="003843F8">
        <w:rPr>
          <w:b/>
          <w:bCs/>
        </w:rPr>
        <w:t>местному</w:t>
      </w:r>
      <w:r w:rsidR="00BC29F4" w:rsidRPr="003843F8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lastRenderedPageBreak/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  <w:bookmarkStart w:id="0" w:name="_GoBack"/>
      <w:bookmarkEnd w:id="0"/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</w:t>
      </w:r>
      <w:r w:rsidRPr="00556F1D">
        <w:lastRenderedPageBreak/>
        <w:t xml:space="preserve">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E4138F" w:rsidRPr="00556F1D" w:rsidRDefault="00E4138F" w:rsidP="00E4138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 xml:space="preserve">Оператора электронной </w:t>
      </w:r>
      <w:r w:rsidR="005D7A17">
        <w:lastRenderedPageBreak/>
        <w:t>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</w:t>
      </w:r>
      <w:r w:rsidRPr="00556F1D">
        <w:lastRenderedPageBreak/>
        <w:t xml:space="preserve">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Договор купли-продажи имущества заключается между продавцом и победителем </w:t>
      </w:r>
      <w:r w:rsidRPr="00556F1D">
        <w:lastRenderedPageBreak/>
        <w:t>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AD6344" w:rsidRDefault="006F0D50" w:rsidP="006F0D50">
      <w:pPr>
        <w:widowControl/>
        <w:autoSpaceDE/>
        <w:autoSpaceDN/>
        <w:adjustRightInd/>
        <w:jc w:val="both"/>
      </w:pPr>
      <w:r w:rsidRPr="00AD6344">
        <w:t>КБК  9011140205305000</w:t>
      </w:r>
      <w:r w:rsidR="00393D91">
        <w:t>2410 «Прочие д</w:t>
      </w:r>
      <w:r w:rsidRPr="00AD6344">
        <w:t>оход</w:t>
      </w:r>
      <w:r w:rsidR="00393D91">
        <w:t>ы от реализации иного имущества</w:t>
      </w:r>
      <w:r w:rsidRPr="00AD6344">
        <w:t>»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393D91" w:rsidRDefault="00393D91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>Договор</w:t>
      </w: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с. Байкалово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            </w:t>
      </w:r>
      <w:r>
        <w:rPr>
          <w:rFonts w:eastAsia="Calibri"/>
          <w:lang w:eastAsia="en-US"/>
        </w:rPr>
        <w:t xml:space="preserve">        </w:t>
      </w:r>
      <w:r w:rsidR="00C95913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 xml:space="preserve">     «__» ________  202__</w:t>
      </w:r>
      <w:r w:rsidRPr="00DB4A2A">
        <w:rPr>
          <w:rFonts w:eastAsia="Calibri"/>
          <w:lang w:eastAsia="en-US"/>
        </w:rPr>
        <w:t xml:space="preserve"> г.</w:t>
      </w: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Свердловской области</w:t>
      </w:r>
      <w:r w:rsidRPr="00DB4A2A">
        <w:rPr>
          <w:rFonts w:eastAsia="Calibri"/>
          <w:lang w:eastAsia="en-US"/>
        </w:rPr>
        <w:tab/>
      </w: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DB4A2A" w:rsidRPr="00DB4A2A" w:rsidRDefault="00DB4A2A" w:rsidP="00374FAA">
      <w:pPr>
        <w:widowControl/>
        <w:autoSpaceDE/>
        <w:autoSpaceDN/>
        <w:adjustRightInd/>
        <w:spacing w:after="200"/>
        <w:ind w:left="-142" w:right="-1"/>
        <w:jc w:val="both"/>
        <w:rPr>
          <w:rFonts w:ascii="Arial" w:hAnsi="Arial" w:cs="Arial"/>
          <w:color w:val="262626"/>
          <w:shd w:val="clear" w:color="auto" w:fill="FFFFFF"/>
        </w:rPr>
      </w:pPr>
      <w:r w:rsidRPr="00DB4A2A">
        <w:rPr>
          <w:rFonts w:eastAsia="Calibri"/>
          <w:lang w:eastAsia="en-US"/>
        </w:rPr>
        <w:t xml:space="preserve">  </w:t>
      </w:r>
      <w:r w:rsidR="00374FAA">
        <w:rPr>
          <w:rFonts w:eastAsia="Calibri"/>
          <w:lang w:eastAsia="en-US"/>
        </w:rPr>
        <w:t xml:space="preserve">      </w:t>
      </w:r>
      <w:proofErr w:type="gramStart"/>
      <w:r w:rsidRPr="00DB4A2A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DB4A2A">
        <w:rPr>
          <w:rFonts w:eastAsia="Calibri"/>
          <w:b/>
          <w:lang w:eastAsia="en-US"/>
        </w:rPr>
        <w:t>Байкаловского</w:t>
      </w:r>
      <w:proofErr w:type="spellEnd"/>
      <w:r w:rsidRPr="00DB4A2A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DB4A2A">
        <w:rPr>
          <w:rFonts w:eastAsia="Calibri"/>
          <w:lang w:eastAsia="en-US"/>
        </w:rPr>
        <w:t xml:space="preserve">, именуемая в дальнейшем "Продавец", в лице __________________, действующего на основании ____, с одной стороны, и </w:t>
      </w:r>
      <w:r w:rsidRPr="00DB4A2A">
        <w:rPr>
          <w:rFonts w:eastAsia="Calibri"/>
          <w:b/>
          <w:lang w:eastAsia="en-US"/>
        </w:rPr>
        <w:t>_____________________</w:t>
      </w:r>
      <w:r w:rsidRPr="00DB4A2A">
        <w:rPr>
          <w:rFonts w:eastAsia="Calibri"/>
          <w:lang w:eastAsia="en-US"/>
        </w:rPr>
        <w:t xml:space="preserve"> именуемый в дальнейшем </w:t>
      </w:r>
      <w:r w:rsidRPr="00DB4A2A">
        <w:rPr>
          <w:rFonts w:eastAsia="Calibri"/>
          <w:b/>
          <w:lang w:eastAsia="en-US"/>
        </w:rPr>
        <w:t>"Покупатель"</w:t>
      </w:r>
      <w:r w:rsidRPr="00DB4A2A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DB4A2A">
        <w:rPr>
          <w:bCs/>
          <w:spacing w:val="-1"/>
        </w:rPr>
        <w:t>а вместе именуемые «Стороны»</w:t>
      </w:r>
      <w:r w:rsidRPr="00DB4A2A">
        <w:rPr>
          <w:rFonts w:eastAsia="Calibri"/>
          <w:lang w:eastAsia="en-US"/>
        </w:rPr>
        <w:t xml:space="preserve">, </w:t>
      </w:r>
      <w:r w:rsidRPr="00DB4A2A">
        <w:rPr>
          <w:color w:val="262626"/>
          <w:shd w:val="clear" w:color="auto" w:fill="FFFFFF"/>
        </w:rPr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</w:t>
      </w:r>
      <w:proofErr w:type="gramEnd"/>
      <w:r w:rsidRPr="00DB4A2A">
        <w:rPr>
          <w:color w:val="262626"/>
          <w:shd w:val="clear" w:color="auto" w:fill="FFFFFF"/>
        </w:rPr>
        <w:t xml:space="preserve"> </w:t>
      </w:r>
      <w:proofErr w:type="gramStart"/>
      <w:r w:rsidRPr="00DB4A2A">
        <w:rPr>
          <w:color w:val="262626"/>
          <w:shd w:val="clear" w:color="auto" w:fill="FFFFFF"/>
        </w:rPr>
        <w:t xml:space="preserve">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DB4A2A">
        <w:rPr>
          <w:color w:val="262626"/>
          <w:shd w:val="clear" w:color="auto" w:fill="FFFFFF"/>
        </w:rPr>
        <w:t>Байкаловского</w:t>
      </w:r>
      <w:proofErr w:type="spellEnd"/>
      <w:r w:rsidRPr="00DB4A2A">
        <w:rPr>
          <w:color w:val="262626"/>
          <w:shd w:val="clear" w:color="auto" w:fill="FFFFFF"/>
        </w:rPr>
        <w:t xml:space="preserve"> муниципального района </w:t>
      </w:r>
      <w:r w:rsidR="00F64127" w:rsidRPr="00374FAA">
        <w:rPr>
          <w:shd w:val="clear" w:color="auto" w:fill="FFFFFF"/>
        </w:rPr>
        <w:t xml:space="preserve">от </w:t>
      </w:r>
      <w:r w:rsidR="006152E4" w:rsidRPr="00E6720D">
        <w:rPr>
          <w:shd w:val="clear" w:color="auto" w:fill="FFFFFF"/>
        </w:rPr>
        <w:t>07.02</w:t>
      </w:r>
      <w:r w:rsidR="002D4C44" w:rsidRPr="00E6720D">
        <w:rPr>
          <w:shd w:val="clear" w:color="auto" w:fill="FFFFFF"/>
        </w:rPr>
        <w:t>.</w:t>
      </w:r>
      <w:r w:rsidRPr="00E6720D">
        <w:rPr>
          <w:shd w:val="clear" w:color="auto" w:fill="FFFFFF"/>
        </w:rPr>
        <w:t>2</w:t>
      </w:r>
      <w:r w:rsidR="006152E4" w:rsidRPr="00E6720D">
        <w:rPr>
          <w:shd w:val="clear" w:color="auto" w:fill="FFFFFF"/>
        </w:rPr>
        <w:t xml:space="preserve">022 г. № </w:t>
      </w:r>
      <w:r w:rsidR="006152E4">
        <w:rPr>
          <w:shd w:val="clear" w:color="auto" w:fill="FFFFFF"/>
        </w:rPr>
        <w:t>34</w:t>
      </w:r>
      <w:r w:rsidR="00F64127" w:rsidRPr="00374FAA">
        <w:rPr>
          <w:shd w:val="clear" w:color="auto" w:fill="FFFFFF"/>
        </w:rPr>
        <w:t xml:space="preserve"> «О проведении аукциона в электронной форме по продаже муниципального движимого имущества</w:t>
      </w:r>
      <w:r w:rsidR="002D4C44" w:rsidRPr="00374FAA">
        <w:rPr>
          <w:shd w:val="clear" w:color="auto" w:fill="FFFFFF"/>
        </w:rPr>
        <w:t xml:space="preserve"> - </w:t>
      </w:r>
      <w:r w:rsidR="002D4C44" w:rsidRPr="00DE138E">
        <w:t xml:space="preserve">автомобиля </w:t>
      </w:r>
      <w:r w:rsidR="002D4C44" w:rsidRPr="00DE138E">
        <w:rPr>
          <w:lang w:val="en-US"/>
        </w:rPr>
        <w:t>LADA</w:t>
      </w:r>
      <w:r w:rsidR="002D4C44" w:rsidRPr="00DE138E">
        <w:t xml:space="preserve"> </w:t>
      </w:r>
      <w:r w:rsidR="002D4C44" w:rsidRPr="00DE138E">
        <w:rPr>
          <w:lang w:val="en-US"/>
        </w:rPr>
        <w:t>PRIORA</w:t>
      </w:r>
      <w:r w:rsidR="002D4C44" w:rsidRPr="00DE138E">
        <w:t xml:space="preserve"> 217030, 2008 года выпуска</w:t>
      </w:r>
      <w:r w:rsidR="00F64127" w:rsidRPr="00F64127">
        <w:rPr>
          <w:shd w:val="clear" w:color="auto" w:fill="FFFFFF"/>
        </w:rPr>
        <w:t>»</w:t>
      </w:r>
      <w:r w:rsidRPr="00F64127">
        <w:rPr>
          <w:shd w:val="clear" w:color="auto" w:fill="FFFFFF"/>
        </w:rPr>
        <w:t xml:space="preserve">, </w:t>
      </w:r>
      <w:r w:rsidRPr="00DB4A2A">
        <w:rPr>
          <w:color w:val="262626"/>
          <w:shd w:val="clear" w:color="auto" w:fill="FFFFFF"/>
        </w:rPr>
        <w:t>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DB4A2A">
          <w:rPr>
            <w:bCs/>
            <w:color w:val="0000FF"/>
            <w:u w:val="single"/>
          </w:rPr>
          <w:t>http://</w:t>
        </w:r>
        <w:r w:rsidRPr="00DB4A2A">
          <w:rPr>
            <w:color w:val="0000FF"/>
            <w:u w:val="single"/>
          </w:rPr>
          <w:t>utp.sberbank-ast.ru</w:t>
        </w:r>
      </w:hyperlink>
      <w:r w:rsidRPr="00DB4A2A">
        <w:rPr>
          <w:color w:val="262626"/>
          <w:shd w:val="clear" w:color="auto" w:fill="FFFFFF"/>
        </w:rPr>
        <w:t> и</w:t>
      </w:r>
      <w:proofErr w:type="gramEnd"/>
      <w:r w:rsidRPr="00DB4A2A">
        <w:rPr>
          <w:color w:val="262626"/>
          <w:shd w:val="clear" w:color="auto" w:fill="FFFFFF"/>
        </w:rPr>
        <w:t> </w:t>
      </w:r>
      <w:hyperlink r:id="rId24" w:history="1">
        <w:r w:rsidRPr="00DB4A2A">
          <w:rPr>
            <w:color w:val="4D6BBC"/>
            <w:u w:val="single"/>
          </w:rPr>
          <w:t>www.torgi.gov.ru</w:t>
        </w:r>
      </w:hyperlink>
      <w:r w:rsidRPr="00DB4A2A">
        <w:rPr>
          <w:color w:val="262626"/>
          <w:shd w:val="clear" w:color="auto" w:fill="FFFFFF"/>
        </w:rPr>
        <w:t xml:space="preserve"> , </w:t>
      </w:r>
      <w:r w:rsidRPr="00DB4A2A">
        <w:rPr>
          <w:shd w:val="clear" w:color="auto" w:fill="FFFFFF"/>
        </w:rPr>
        <w:t xml:space="preserve">на сайте организатора торгов www.mobmr.ru  </w:t>
      </w:r>
      <w:r w:rsidRPr="00DB4A2A">
        <w:rPr>
          <w:color w:val="262626"/>
          <w:shd w:val="clear" w:color="auto" w:fill="FFFFFF"/>
        </w:rPr>
        <w:t>и  на  основании Протокола № _____ об итогах аукциона от  «______»______________202__ г., (далее по тексту - «Аукцион») заключили настоящий Договор (далее по тексту – «Договор») о нижеследующем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Предмет договора.</w:t>
      </w:r>
    </w:p>
    <w:p w:rsidR="00DB4A2A" w:rsidRPr="006036DC" w:rsidRDefault="00DB4A2A" w:rsidP="006036DC">
      <w:pPr>
        <w:jc w:val="both"/>
      </w:pPr>
      <w:r w:rsidRPr="00DB4A2A">
        <w:rPr>
          <w:rFonts w:eastAsia="Calibri"/>
          <w:lang w:eastAsia="en-US"/>
        </w:rPr>
        <w:t xml:space="preserve">1.1. Продавец в соответствии с разделами 2 и 3 настоящего Договора продает Покупателю  </w:t>
      </w:r>
      <w:r w:rsidR="00393D91" w:rsidRPr="001F2EA6">
        <w:t xml:space="preserve">Автомобиль </w:t>
      </w:r>
      <w:r w:rsidR="00393D91" w:rsidRPr="001F2EA6">
        <w:rPr>
          <w:lang w:val="en-US"/>
        </w:rPr>
        <w:t>LADA</w:t>
      </w:r>
      <w:r w:rsidR="00393D91" w:rsidRPr="001F2EA6">
        <w:t xml:space="preserve"> </w:t>
      </w:r>
      <w:r w:rsidR="00393D91" w:rsidRPr="001F2EA6">
        <w:rPr>
          <w:lang w:val="en-US"/>
        </w:rPr>
        <w:t>PRIORA</w:t>
      </w:r>
      <w:r w:rsidR="00393D91" w:rsidRPr="001F2EA6">
        <w:t xml:space="preserve"> 217030, 2008 года выпуска, идентификационный номер (</w:t>
      </w:r>
      <w:r w:rsidR="00393D91" w:rsidRPr="001F2EA6">
        <w:rPr>
          <w:lang w:val="en-US"/>
        </w:rPr>
        <w:t>VIN</w:t>
      </w:r>
      <w:r w:rsidR="00393D91" w:rsidRPr="001F2EA6">
        <w:t>)  ХТА21703080103050.</w:t>
      </w:r>
      <w:r w:rsidR="006036DC">
        <w:t xml:space="preserve"> </w:t>
      </w:r>
      <w:r w:rsidR="00393D91" w:rsidRPr="001F2EA6">
        <w:t xml:space="preserve">Местонахождение: Свердловская область, </w:t>
      </w:r>
      <w:r w:rsidR="006036DC">
        <w:t xml:space="preserve">с. Байкалово, ул. Революции, 25, </w:t>
      </w:r>
      <w:proofErr w:type="gramStart"/>
      <w:r w:rsidR="00EC15F5">
        <w:rPr>
          <w:rFonts w:eastAsia="Calibri"/>
          <w:lang w:eastAsia="en-US"/>
        </w:rPr>
        <w:t>являющий</w:t>
      </w:r>
      <w:r w:rsidRPr="00DB4A2A">
        <w:rPr>
          <w:rFonts w:eastAsia="Calibri"/>
          <w:lang w:eastAsia="en-US"/>
        </w:rPr>
        <w:t>ся</w:t>
      </w:r>
      <w:proofErr w:type="gramEnd"/>
      <w:r w:rsidRPr="00DB4A2A">
        <w:rPr>
          <w:rFonts w:eastAsia="Calibri"/>
          <w:lang w:eastAsia="en-US"/>
        </w:rPr>
        <w:t xml:space="preserve"> собственностью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</w:t>
      </w:r>
      <w:r w:rsidR="00EC15F5">
        <w:rPr>
          <w:rFonts w:eastAsia="Calibri"/>
          <w:lang w:eastAsia="en-US"/>
        </w:rPr>
        <w:t>муниципального района (именуемый</w:t>
      </w:r>
      <w:r w:rsidRPr="00DB4A2A">
        <w:rPr>
          <w:rFonts w:eastAsia="Calibri"/>
          <w:lang w:eastAsia="en-US"/>
        </w:rPr>
        <w:t xml:space="preserve"> далее Имущество).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 xml:space="preserve">     </w:t>
      </w:r>
      <w:r w:rsidRPr="00DB4A2A">
        <w:rPr>
          <w:rFonts w:eastAsia="Calibri"/>
          <w:lang w:eastAsia="en-US"/>
        </w:rPr>
        <w:t xml:space="preserve">                       </w:t>
      </w:r>
      <w:r w:rsidRPr="00DB4A2A">
        <w:rPr>
          <w:rFonts w:eastAsia="Calibri"/>
          <w:b/>
          <w:lang w:eastAsia="en-US"/>
        </w:rPr>
        <w:t>2. Цена продажи и порядок расчетов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в электронной форме (протокол № ___ от _____ 202_г.) и составляет</w:t>
      </w:r>
      <w:proofErr w:type="gramStart"/>
      <w:r w:rsidRPr="00DB4A2A">
        <w:rPr>
          <w:rFonts w:eastAsia="Calibri"/>
          <w:lang w:eastAsia="en-US"/>
        </w:rPr>
        <w:t xml:space="preserve"> </w:t>
      </w:r>
      <w:r w:rsidRPr="00DB4A2A">
        <w:rPr>
          <w:rFonts w:eastAsia="Calibri"/>
          <w:b/>
          <w:lang w:eastAsia="en-US"/>
        </w:rPr>
        <w:t xml:space="preserve"> ___</w:t>
      </w:r>
      <w:r w:rsidRPr="00DB4A2A">
        <w:rPr>
          <w:rFonts w:eastAsia="Calibri"/>
          <w:lang w:eastAsia="en-US"/>
        </w:rPr>
        <w:t xml:space="preserve"> (_____)</w:t>
      </w:r>
      <w:r w:rsidRPr="00DB4A2A">
        <w:rPr>
          <w:rFonts w:eastAsia="Calibri"/>
          <w:b/>
          <w:lang w:eastAsia="en-US"/>
        </w:rPr>
        <w:t xml:space="preserve"> </w:t>
      </w:r>
      <w:proofErr w:type="gramEnd"/>
      <w:r w:rsidRPr="00DB4A2A">
        <w:rPr>
          <w:rFonts w:eastAsia="Calibri"/>
          <w:b/>
          <w:lang w:eastAsia="en-US"/>
        </w:rPr>
        <w:t xml:space="preserve">рублей </w:t>
      </w:r>
      <w:r w:rsidRPr="00DB4A2A">
        <w:rPr>
          <w:rFonts w:eastAsia="Calibri"/>
          <w:lang w:eastAsia="en-US"/>
        </w:rPr>
        <w:t xml:space="preserve">(в </w:t>
      </w:r>
      <w:proofErr w:type="spellStart"/>
      <w:r w:rsidRPr="00DB4A2A">
        <w:rPr>
          <w:rFonts w:eastAsia="Calibri"/>
          <w:lang w:eastAsia="en-US"/>
        </w:rPr>
        <w:t>т.ч</w:t>
      </w:r>
      <w:proofErr w:type="spellEnd"/>
      <w:r w:rsidRPr="00DB4A2A">
        <w:rPr>
          <w:rFonts w:eastAsia="Calibri"/>
          <w:lang w:eastAsia="en-US"/>
        </w:rPr>
        <w:t xml:space="preserve">. НДС). 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DB4A2A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рабочих дней со дня заключения договора купли – продажи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физическим лицом,</w:t>
      </w:r>
      <w:r w:rsidRPr="00DB4A2A">
        <w:rPr>
          <w:rFonts w:eastAsia="Calibri"/>
          <w:lang w:eastAsia="en-US"/>
        </w:rPr>
        <w:t xml:space="preserve"> денежные средства за минусом суммы задатка, перечисляются</w:t>
      </w:r>
      <w:r w:rsidRPr="00DB4A2A">
        <w:rPr>
          <w:rFonts w:eastAsia="Calibri"/>
          <w:color w:val="FF0000"/>
          <w:lang w:eastAsia="en-US"/>
        </w:rPr>
        <w:t xml:space="preserve"> </w:t>
      </w:r>
      <w:r w:rsidRPr="00DB4A2A">
        <w:rPr>
          <w:rFonts w:eastAsia="Calibri"/>
          <w:lang w:eastAsia="en-US"/>
        </w:rPr>
        <w:t>на следующие реквизиты:</w:t>
      </w:r>
    </w:p>
    <w:p w:rsidR="00DB4A2A" w:rsidRPr="00DB4A2A" w:rsidRDefault="00DB4A2A" w:rsidP="00DB4A2A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EC15F5" w:rsidRPr="00AD6344" w:rsidRDefault="00EC15F5" w:rsidP="00EC15F5">
      <w:pPr>
        <w:widowControl/>
        <w:autoSpaceDE/>
        <w:autoSpaceDN/>
        <w:adjustRightInd/>
        <w:jc w:val="both"/>
      </w:pPr>
      <w:r w:rsidRPr="00AD6344">
        <w:t>КБК  9011140205305000</w:t>
      </w:r>
      <w:r>
        <w:t>2410 «Прочие д</w:t>
      </w:r>
      <w:r w:rsidRPr="00AD6344">
        <w:t>оход</w:t>
      </w:r>
      <w:r>
        <w:t>ы от реализации иного имущества</w:t>
      </w:r>
      <w:r w:rsidRPr="00AD6344">
        <w:t>».</w:t>
      </w:r>
    </w:p>
    <w:p w:rsidR="00EC15F5" w:rsidRDefault="00EC15F5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</w:pP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юридическим лицом,</w:t>
      </w:r>
      <w:r w:rsidRPr="00DB4A2A">
        <w:rPr>
          <w:rFonts w:eastAsia="Calibri"/>
          <w:lang w:eastAsia="en-US"/>
        </w:rPr>
        <w:t xml:space="preserve"> денежные средства перечисляются: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Сумма предложенной покупателем цены за минусом</w:t>
      </w:r>
      <w:r w:rsidR="002C0B05">
        <w:rPr>
          <w:rFonts w:eastAsia="Calibri"/>
          <w:b/>
          <w:lang w:eastAsia="en-US"/>
        </w:rPr>
        <w:t xml:space="preserve"> суммы задатка и суммы</w:t>
      </w:r>
      <w:r w:rsidRPr="00DB4A2A">
        <w:rPr>
          <w:rFonts w:eastAsia="Calibri"/>
          <w:b/>
          <w:lang w:eastAsia="en-US"/>
        </w:rPr>
        <w:t xml:space="preserve"> НДС 20%</w:t>
      </w:r>
      <w:r w:rsidRPr="00DB4A2A">
        <w:rPr>
          <w:rFonts w:eastAsia="Calibri"/>
          <w:lang w:eastAsia="en-US"/>
        </w:rPr>
        <w:t>:</w:t>
      </w:r>
    </w:p>
    <w:p w:rsidR="00DB4A2A" w:rsidRPr="00DB4A2A" w:rsidRDefault="00DB4A2A" w:rsidP="00DB4A2A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2C0B05" w:rsidRPr="00AD6344" w:rsidRDefault="002C0B05" w:rsidP="002C0B05">
      <w:pPr>
        <w:widowControl/>
        <w:autoSpaceDE/>
        <w:autoSpaceDN/>
        <w:adjustRightInd/>
        <w:jc w:val="both"/>
      </w:pPr>
      <w:r w:rsidRPr="00AD6344">
        <w:t>КБК  9011140205305000</w:t>
      </w:r>
      <w:r>
        <w:t>2410 «Прочие д</w:t>
      </w:r>
      <w:r w:rsidRPr="00AD6344">
        <w:t>оход</w:t>
      </w:r>
      <w:r>
        <w:t>ы от реализации иного имущества</w:t>
      </w:r>
      <w:r w:rsidRPr="00AD6344">
        <w:t>»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НДС в размере 20%: </w:t>
      </w:r>
      <w:r w:rsidRPr="00DB4A2A">
        <w:rPr>
          <w:rFonts w:eastAsia="Calibri"/>
          <w:lang w:eastAsia="en-US"/>
        </w:rPr>
        <w:t>УФК по Свердловской области  (</w:t>
      </w:r>
      <w:proofErr w:type="gramStart"/>
      <w:r w:rsidRPr="00DB4A2A">
        <w:rPr>
          <w:rFonts w:eastAsia="Calibri"/>
          <w:lang w:eastAsia="en-US"/>
        </w:rPr>
        <w:t>МРИ</w:t>
      </w:r>
      <w:proofErr w:type="gramEnd"/>
      <w:r w:rsidRPr="00DB4A2A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B4A2A">
        <w:rPr>
          <w:rFonts w:eastAsia="Calibri"/>
          <w:lang w:eastAsia="en-US"/>
        </w:rPr>
        <w:t>сч</w:t>
      </w:r>
      <w:proofErr w:type="spellEnd"/>
      <w:r w:rsidRPr="00DB4A2A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B4A2A">
        <w:rPr>
          <w:rFonts w:eastAsia="Calibri"/>
          <w:lang w:eastAsia="en-US"/>
        </w:rPr>
        <w:t>кор.сч</w:t>
      </w:r>
      <w:proofErr w:type="spellEnd"/>
      <w:r w:rsidRPr="00DB4A2A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B4A2A">
        <w:rPr>
          <w:rFonts w:eastAsia="Calibri"/>
          <w:b/>
          <w:lang w:eastAsia="en-US"/>
        </w:rPr>
        <w:t xml:space="preserve">  </w:t>
      </w:r>
      <w:r w:rsidRPr="00DB4A2A">
        <w:rPr>
          <w:rFonts w:eastAsia="Calibri"/>
          <w:lang w:eastAsia="en-US"/>
        </w:rPr>
        <w:t xml:space="preserve"> 667601001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DB4A2A">
        <w:rPr>
          <w:rFonts w:eastAsia="Calibri"/>
          <w:lang w:eastAsia="en-US"/>
        </w:rPr>
        <w:t>дств в п</w:t>
      </w:r>
      <w:proofErr w:type="gramEnd"/>
      <w:r w:rsidRPr="00DB4A2A">
        <w:rPr>
          <w:rFonts w:eastAsia="Calibri"/>
          <w:lang w:eastAsia="en-US"/>
        </w:rPr>
        <w:t>олном объеме на счет Продавца в сумме и в ср</w:t>
      </w:r>
      <w:r w:rsidR="00486793">
        <w:rPr>
          <w:rFonts w:eastAsia="Calibri"/>
          <w:lang w:eastAsia="en-US"/>
        </w:rPr>
        <w:t>ок, указанные в настоящем разделе</w:t>
      </w:r>
      <w:r w:rsidRPr="00DB4A2A">
        <w:rPr>
          <w:rFonts w:eastAsia="Calibri"/>
          <w:lang w:eastAsia="en-US"/>
        </w:rPr>
        <w:t xml:space="preserve"> Договора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3. Продавец обязан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4. Покупатель обязан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1. Принять имущество по акту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4. Ответственность сторон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1. За нарушение </w:t>
      </w:r>
      <w:proofErr w:type="gramStart"/>
      <w:r w:rsidRPr="00DB4A2A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DB4A2A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2. </w:t>
      </w:r>
      <w:proofErr w:type="gramStart"/>
      <w:r w:rsidRPr="00DB4A2A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DB4A2A">
        <w:rPr>
          <w:rFonts w:eastAsia="Calibri"/>
          <w:lang w:eastAsia="en-US"/>
        </w:rPr>
        <w:t xml:space="preserve">, </w:t>
      </w:r>
      <w:proofErr w:type="gramStart"/>
      <w:r w:rsidRPr="00DB4A2A">
        <w:rPr>
          <w:rFonts w:eastAsia="Calibri"/>
          <w:lang w:eastAsia="en-US"/>
        </w:rPr>
        <w:t>которые</w:t>
      </w:r>
      <w:proofErr w:type="gramEnd"/>
      <w:r w:rsidRPr="00DB4A2A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5.  Срок действия договор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DB4A2A" w:rsidRPr="00DB4A2A" w:rsidRDefault="00DB4A2A" w:rsidP="00DB4A2A">
      <w:pPr>
        <w:adjustRightInd/>
        <w:jc w:val="center"/>
        <w:rPr>
          <w:b/>
        </w:rPr>
      </w:pPr>
    </w:p>
    <w:p w:rsidR="00DB4A2A" w:rsidRPr="00DB4A2A" w:rsidRDefault="00DB4A2A" w:rsidP="00DB4A2A">
      <w:pPr>
        <w:adjustRightInd/>
        <w:jc w:val="center"/>
        <w:rPr>
          <w:b/>
        </w:rPr>
      </w:pPr>
      <w:r w:rsidRPr="00DB4A2A">
        <w:rPr>
          <w:b/>
        </w:rPr>
        <w:lastRenderedPageBreak/>
        <w:t>6. Порядок разрешения споров</w:t>
      </w:r>
    </w:p>
    <w:p w:rsidR="00DB4A2A" w:rsidRPr="00DB4A2A" w:rsidRDefault="00DB4A2A" w:rsidP="00DB4A2A">
      <w:pPr>
        <w:adjustRightInd/>
        <w:ind w:firstLine="540"/>
        <w:jc w:val="both"/>
      </w:pPr>
      <w:r w:rsidRPr="00DB4A2A">
        <w:t xml:space="preserve"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</w:t>
      </w:r>
      <w:r w:rsidR="00486793">
        <w:t>рабочих</w:t>
      </w:r>
      <w:r w:rsidRPr="00DB4A2A">
        <w:t xml:space="preserve"> дней с момента получения претензии.</w:t>
      </w:r>
    </w:p>
    <w:p w:rsidR="00DB4A2A" w:rsidRPr="00DB4A2A" w:rsidRDefault="00DB4A2A" w:rsidP="00DB4A2A">
      <w:pPr>
        <w:adjustRightInd/>
        <w:ind w:firstLine="540"/>
        <w:jc w:val="both"/>
      </w:pPr>
      <w:r w:rsidRPr="00DB4A2A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7. Заключительные положения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Продавец:</w:t>
      </w:r>
      <w:r w:rsidRPr="00DB4A2A">
        <w:rPr>
          <w:rFonts w:eastAsia="Calibri"/>
          <w:lang w:eastAsia="en-US"/>
        </w:rPr>
        <w:t xml:space="preserve">  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министрация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bCs/>
          <w:lang w:eastAsia="en-US"/>
        </w:rPr>
      </w:pPr>
      <w:r w:rsidRPr="00DB4A2A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B4A2A">
        <w:t>сч</w:t>
      </w:r>
      <w:proofErr w:type="spellEnd"/>
      <w:r w:rsidRPr="00DB4A2A">
        <w:t>. 03100643000000016200</w:t>
      </w:r>
      <w:r w:rsidRPr="00DB4A2A">
        <w:rPr>
          <w:rFonts w:eastAsia="Calibri"/>
          <w:bCs/>
          <w:lang w:eastAsia="en-US"/>
        </w:rPr>
        <w:t xml:space="preserve">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bCs/>
          <w:lang w:eastAsia="en-US"/>
        </w:rPr>
      </w:pPr>
      <w:r w:rsidRPr="00DB4A2A">
        <w:t>Банк получателя: Уральское ГУ Банка России</w:t>
      </w:r>
      <w:r w:rsidRPr="00DB4A2A">
        <w:rPr>
          <w:rFonts w:eastAsia="Calibri"/>
          <w:bCs/>
          <w:lang w:eastAsia="en-US"/>
        </w:rPr>
        <w:t xml:space="preserve">, </w:t>
      </w:r>
      <w:proofErr w:type="spellStart"/>
      <w:r w:rsidRPr="00DB4A2A">
        <w:rPr>
          <w:rFonts w:eastAsia="Calibri"/>
          <w:bCs/>
          <w:lang w:eastAsia="en-US"/>
        </w:rPr>
        <w:t>к</w:t>
      </w:r>
      <w:r w:rsidRPr="00DB4A2A">
        <w:t>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  <w:r w:rsidRPr="00DB4A2A">
        <w:rPr>
          <w:rFonts w:eastAsia="Calibri"/>
          <w:bCs/>
          <w:lang w:eastAsia="en-US"/>
        </w:rPr>
        <w:t xml:space="preserve">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bCs/>
          <w:lang w:eastAsia="en-US"/>
        </w:rPr>
      </w:pPr>
      <w:r w:rsidRPr="00DB4A2A">
        <w:t>БИК 016577551, ОКТМО 65608000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Покупатель: </w:t>
      </w:r>
      <w:r w:rsidRPr="00DB4A2A">
        <w:rPr>
          <w:rFonts w:eastAsia="Calibri"/>
          <w:lang w:eastAsia="en-US"/>
        </w:rPr>
        <w:t xml:space="preserve"> 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______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рес: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Реквизиты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Подписи сторон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Продавец:    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Покупатель:</w:t>
      </w:r>
      <w:r w:rsidRPr="00DB4A2A">
        <w:rPr>
          <w:rFonts w:eastAsia="Calibri"/>
          <w:lang w:eastAsia="en-US"/>
        </w:rPr>
        <w:tab/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________________________________           ____________________________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                                      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  ______________               _______________   __________ </w:t>
      </w:r>
    </w:p>
    <w:p w:rsidR="00DB4A2A" w:rsidRPr="00DB4A2A" w:rsidRDefault="00DB4A2A" w:rsidP="00DB4A2A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794188" w:rsidRDefault="00794188" w:rsidP="00D80979">
      <w:pPr>
        <w:jc w:val="both"/>
      </w:pPr>
    </w:p>
    <w:sectPr w:rsidR="00794188" w:rsidSect="006036DC">
      <w:pgSz w:w="11907" w:h="16840"/>
      <w:pgMar w:top="737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C0" w:rsidRDefault="00C145C0" w:rsidP="00B84881">
      <w:r>
        <w:separator/>
      </w:r>
    </w:p>
  </w:endnote>
  <w:endnote w:type="continuationSeparator" w:id="0">
    <w:p w:rsidR="00C145C0" w:rsidRDefault="00C145C0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C0" w:rsidRDefault="00C145C0" w:rsidP="00B84881">
      <w:r>
        <w:separator/>
      </w:r>
    </w:p>
  </w:footnote>
  <w:footnote w:type="continuationSeparator" w:id="0">
    <w:p w:rsidR="00C145C0" w:rsidRDefault="00C145C0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39A2"/>
    <w:rsid w:val="0001584D"/>
    <w:rsid w:val="00015A29"/>
    <w:rsid w:val="00016C06"/>
    <w:rsid w:val="00017B53"/>
    <w:rsid w:val="00017FD2"/>
    <w:rsid w:val="000218E1"/>
    <w:rsid w:val="000220D6"/>
    <w:rsid w:val="000228C3"/>
    <w:rsid w:val="0002336B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C06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169C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3BF4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2EA6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5495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AC0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0B05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4C44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52C6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4FAA"/>
    <w:rsid w:val="003750EC"/>
    <w:rsid w:val="00375706"/>
    <w:rsid w:val="00376C45"/>
    <w:rsid w:val="00380C0F"/>
    <w:rsid w:val="00380F1E"/>
    <w:rsid w:val="003816A7"/>
    <w:rsid w:val="00381D0B"/>
    <w:rsid w:val="003824F9"/>
    <w:rsid w:val="003838EF"/>
    <w:rsid w:val="0038408C"/>
    <w:rsid w:val="00384166"/>
    <w:rsid w:val="003843F3"/>
    <w:rsid w:val="003843F8"/>
    <w:rsid w:val="003851C9"/>
    <w:rsid w:val="003855FB"/>
    <w:rsid w:val="00390A01"/>
    <w:rsid w:val="003912CC"/>
    <w:rsid w:val="00392CFB"/>
    <w:rsid w:val="00393A45"/>
    <w:rsid w:val="00393A61"/>
    <w:rsid w:val="00393D9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631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6793"/>
    <w:rsid w:val="00487E8B"/>
    <w:rsid w:val="004907D4"/>
    <w:rsid w:val="00491045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A1A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3B32"/>
    <w:rsid w:val="004D7C44"/>
    <w:rsid w:val="004E0392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4F6FCE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77774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2BC6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36DC"/>
    <w:rsid w:val="00607270"/>
    <w:rsid w:val="0061032C"/>
    <w:rsid w:val="006108F1"/>
    <w:rsid w:val="0061092D"/>
    <w:rsid w:val="00610BAB"/>
    <w:rsid w:val="00611E55"/>
    <w:rsid w:val="00614187"/>
    <w:rsid w:val="006152E4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35"/>
    <w:rsid w:val="00673E85"/>
    <w:rsid w:val="006741F6"/>
    <w:rsid w:val="00674A65"/>
    <w:rsid w:val="00676002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1E5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3154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6D83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3898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53F9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470D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2DC"/>
    <w:rsid w:val="009C26EE"/>
    <w:rsid w:val="009C29A2"/>
    <w:rsid w:val="009C42A0"/>
    <w:rsid w:val="009C4CCD"/>
    <w:rsid w:val="009C65FF"/>
    <w:rsid w:val="009C6B4D"/>
    <w:rsid w:val="009D04D3"/>
    <w:rsid w:val="009D1873"/>
    <w:rsid w:val="009D3625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17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4D23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86F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45B9D"/>
    <w:rsid w:val="00B46731"/>
    <w:rsid w:val="00B511DA"/>
    <w:rsid w:val="00B51786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4E72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45C0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913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A2A"/>
    <w:rsid w:val="00DB4BB4"/>
    <w:rsid w:val="00DB6C75"/>
    <w:rsid w:val="00DB70AC"/>
    <w:rsid w:val="00DC07E5"/>
    <w:rsid w:val="00DC3404"/>
    <w:rsid w:val="00DC6B8D"/>
    <w:rsid w:val="00DD0218"/>
    <w:rsid w:val="00DD231C"/>
    <w:rsid w:val="00DD2EBB"/>
    <w:rsid w:val="00DD361F"/>
    <w:rsid w:val="00DD48B1"/>
    <w:rsid w:val="00DD7AC9"/>
    <w:rsid w:val="00DE06B1"/>
    <w:rsid w:val="00DE093D"/>
    <w:rsid w:val="00DE0D50"/>
    <w:rsid w:val="00DE138E"/>
    <w:rsid w:val="00DE2DC5"/>
    <w:rsid w:val="00DE594A"/>
    <w:rsid w:val="00DF0A6A"/>
    <w:rsid w:val="00DF1193"/>
    <w:rsid w:val="00DF1399"/>
    <w:rsid w:val="00DF1FB7"/>
    <w:rsid w:val="00DF2738"/>
    <w:rsid w:val="00DF2BD4"/>
    <w:rsid w:val="00DF57D1"/>
    <w:rsid w:val="00DF5877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38F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6720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5C8E"/>
    <w:rsid w:val="00EB6E94"/>
    <w:rsid w:val="00EB74EA"/>
    <w:rsid w:val="00EB76CF"/>
    <w:rsid w:val="00EC03DE"/>
    <w:rsid w:val="00EC15F5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12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645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50F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1AE3-FB77-4C0C-8859-8B40004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5</cp:revision>
  <cp:lastPrinted>2022-01-19T05:06:00Z</cp:lastPrinted>
  <dcterms:created xsi:type="dcterms:W3CDTF">2022-02-10T11:04:00Z</dcterms:created>
  <dcterms:modified xsi:type="dcterms:W3CDTF">2022-02-25T03:43:00Z</dcterms:modified>
</cp:coreProperties>
</file>